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3E81F5A4" w:rsidR="00540960" w:rsidRDefault="00C1600D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1600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AB9723E" wp14:editId="6A0F68DF">
            <wp:extent cx="7178040" cy="1160145"/>
            <wp:effectExtent l="0" t="0" r="381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595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C1600D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26:00Z</dcterms:created>
  <dcterms:modified xsi:type="dcterms:W3CDTF">2022-04-12T09:26:00Z</dcterms:modified>
</cp:coreProperties>
</file>